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DC" w:rsidRDefault="005022DC" w:rsidP="00502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ЕРСОНАЛЬНЫЕ ДАННЫЕ  СОТРУДНИКОВ  ГБОУ СОШ № 4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. Безенчук  СП детский сад «Ручеек» </w:t>
      </w:r>
    </w:p>
    <w:p w:rsidR="005022DC" w:rsidRDefault="00372556" w:rsidP="00502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состоянию на 01.09</w:t>
      </w:r>
      <w:r w:rsidR="004F3A0D">
        <w:rPr>
          <w:rFonts w:ascii="Times New Roman" w:eastAsia="Times New Roman" w:hAnsi="Times New Roman" w:cs="Times New Roman"/>
          <w:b/>
          <w:lang w:eastAsia="ru-RU"/>
        </w:rPr>
        <w:t>.2023</w:t>
      </w:r>
      <w:r w:rsidR="005022DC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5022DC" w:rsidRPr="002B395B" w:rsidRDefault="005022DC" w:rsidP="0059725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61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844"/>
        <w:gridCol w:w="1276"/>
        <w:gridCol w:w="992"/>
        <w:gridCol w:w="1737"/>
        <w:gridCol w:w="957"/>
        <w:gridCol w:w="123"/>
        <w:gridCol w:w="727"/>
        <w:gridCol w:w="265"/>
        <w:gridCol w:w="720"/>
        <w:gridCol w:w="578"/>
        <w:gridCol w:w="2248"/>
        <w:gridCol w:w="1703"/>
        <w:gridCol w:w="2433"/>
      </w:tblGrid>
      <w:tr w:rsidR="005022DC" w:rsidRPr="002B395B" w:rsidTr="0048333A">
        <w:trPr>
          <w:trHeight w:val="6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</w:t>
            </w:r>
          </w:p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д</w:t>
            </w:r>
          </w:p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Возраст</w:t>
            </w:r>
          </w:p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u w:val="single"/>
                <w:lang w:eastAsia="ru-RU"/>
              </w:rPr>
              <w:t>в 2023</w:t>
            </w:r>
            <w:r w:rsidR="005022DC" w:rsidRPr="002B395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u w:val="single"/>
                <w:lang w:eastAsia="ru-RU"/>
              </w:rPr>
              <w:t>г</w:t>
            </w:r>
            <w:r w:rsidR="005022DC" w:rsidRPr="002B395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жность/</w:t>
            </w:r>
          </w:p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ий</w:t>
            </w:r>
          </w:p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таж </w:t>
            </w:r>
            <w:r w:rsidRPr="002B395B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eastAsia="ru-RU"/>
              </w:rPr>
              <w:t>на</w:t>
            </w:r>
            <w:r w:rsidRPr="002B39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1D01DA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u w:val="single"/>
                <w:lang w:eastAsia="ru-RU"/>
              </w:rPr>
              <w:t>01.09.</w:t>
            </w:r>
            <w:r w:rsidR="00372556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u w:val="single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дагог</w:t>
            </w:r>
          </w:p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те</w:t>
            </w:r>
          </w:p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рия</w:t>
            </w:r>
            <w:proofErr w:type="spell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бномер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DC" w:rsidRPr="002B395B" w:rsidRDefault="005022DC" w:rsidP="0048333A">
            <w:pPr>
              <w:tabs>
                <w:tab w:val="center" w:pos="1663"/>
                <w:tab w:val="right" w:pos="33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Адрес по паспорту/</w:t>
            </w:r>
          </w:p>
          <w:p w:rsidR="005022DC" w:rsidRPr="002B395B" w:rsidRDefault="005022DC" w:rsidP="0048333A">
            <w:pPr>
              <w:tabs>
                <w:tab w:val="center" w:pos="1663"/>
                <w:tab w:val="right" w:pos="33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НИЛС/ ИНН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спорт</w:t>
            </w:r>
          </w:p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022DC" w:rsidRPr="002B395B" w:rsidTr="0048333A">
        <w:tc>
          <w:tcPr>
            <w:tcW w:w="16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И</w:t>
            </w:r>
            <w:r w:rsidR="00372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372556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tabs>
                <w:tab w:val="righ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2DC" w:rsidRPr="002B395B" w:rsidTr="0048333A">
        <w:tc>
          <w:tcPr>
            <w:tcW w:w="16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</w:t>
            </w:r>
          </w:p>
        </w:tc>
      </w:tr>
      <w:tr w:rsidR="00372556" w:rsidRPr="002B395B" w:rsidTr="003725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56" w:rsidRDefault="00372556" w:rsidP="00794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556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Светла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556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.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556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556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556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556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556" w:rsidRDefault="00372556" w:rsidP="0037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556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56" w:rsidRDefault="00372556" w:rsidP="00372556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половенка</w:t>
            </w:r>
            <w:proofErr w:type="spellEnd"/>
          </w:p>
          <w:p w:rsidR="00372556" w:rsidRDefault="00372556" w:rsidP="00372556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довая 20-2</w:t>
            </w:r>
          </w:p>
          <w:p w:rsidR="00372556" w:rsidRDefault="00372556" w:rsidP="00372556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372556" w:rsidRDefault="00372556" w:rsidP="0037255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726416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556" w:rsidRDefault="00372556" w:rsidP="0037255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0321336</w:t>
            </w:r>
          </w:p>
          <w:p w:rsidR="00372556" w:rsidRDefault="00372556" w:rsidP="0037255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9-037-459-4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556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14 896350  дата выдачи 07.05.2014 отделением УФМС России по Самар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</w:tr>
      <w:tr w:rsidR="005022DC" w:rsidRPr="002B395B" w:rsidTr="003725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794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аганова Татья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27.07.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зенч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Куйбы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6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7758354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0890029</w:t>
            </w:r>
          </w:p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018-893-098-9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3604 253271 дата выдачи 06.06.2003 ОВД Безенчукского района</w:t>
            </w:r>
          </w:p>
        </w:tc>
      </w:tr>
      <w:tr w:rsidR="005022DC" w:rsidRPr="002B395B" w:rsidTr="003725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372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ль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20.07.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Безенчук, ул.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паева 21-50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-17-52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7736465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0697113</w:t>
            </w:r>
          </w:p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048-029-390-6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14  897127  дата выдачи 10.09.2014 Отделением УФМС России по Самарской области 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</w:tr>
      <w:tr w:rsidR="005022DC" w:rsidRPr="002B395B" w:rsidTr="003725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372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довск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C90C67" w:rsidP="00C9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Безенчу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2-33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4733446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3602605005 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7-104-433-0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13  823181 дата выдачи 28.12. 2013 Отделением УФМС России по Самар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</w:tr>
      <w:tr w:rsidR="005022DC" w:rsidRPr="002B395B" w:rsidTr="003725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372556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ашова Людмил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1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Безенчу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7-86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3707930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3529124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7-685-140-6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10  335893  дата выдачи 08.10.2010 отделением УФМС России по Самар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</w:tr>
      <w:tr w:rsidR="005022DC" w:rsidRPr="002B395B" w:rsidTr="003725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372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тапова Окса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1.11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зенч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ул.Чап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7-18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7737207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36201513249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15-026-685-1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616  267459  да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дачи 01.12.2016 Отделом УФМС России по Самарской  области в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районе</w:t>
            </w:r>
          </w:p>
        </w:tc>
      </w:tr>
      <w:tr w:rsidR="005022DC" w:rsidRPr="002B395B" w:rsidTr="003725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372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нова Наталь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зенч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1-59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37660258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7101899181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-395-584-6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11  551764  дата выдачи 23.03.2012 отделением УФМС России по Самар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</w:tr>
      <w:tr w:rsidR="005022DC" w:rsidRPr="002B395B" w:rsidTr="003725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372556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ём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зенч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лекционеров 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6954715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1979858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7-685-773-9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2  815977  дата выдачи 29.01.2003 ОВД Безенчукского района Самарской области</w:t>
            </w:r>
          </w:p>
        </w:tc>
      </w:tr>
      <w:tr w:rsidR="005022DC" w:rsidRPr="002B395B" w:rsidTr="0048333A">
        <w:tc>
          <w:tcPr>
            <w:tcW w:w="16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Й ПЕРСОНАЛ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794336" w:rsidP="00794336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4F3A0D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рали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ж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урж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17.05.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4F3A0D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Безенчук</w:t>
            </w:r>
          </w:p>
          <w:p w:rsidR="005022DC" w:rsidRDefault="004F3A0D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Рабочая 22-38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4F3A0D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04-243-13-11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4F3A0D" w:rsidP="004F3A0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0997237</w:t>
            </w:r>
          </w:p>
          <w:p w:rsidR="004F3A0D" w:rsidRPr="002B395B" w:rsidRDefault="004F3A0D" w:rsidP="004F3A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159-166-075-9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4F3A0D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6321 820492, дата выдачи 15.06.2021 г ГУ МВД России по Саратовской области, код 640-033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794336" w:rsidP="00794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ороткова Ири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08.07.1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Безенчук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Центральная 107-71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8902323975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5033500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-861-986 1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13 752171  дата выдачи 20.08.2013 Отделением УФМС России по Самар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794336" w:rsidP="00794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шова  Наталья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8.1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Безенчук</w:t>
            </w:r>
          </w:p>
          <w:p w:rsidR="005022DC" w:rsidRDefault="005022DC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оветская170 -13</w:t>
            </w:r>
          </w:p>
          <w:p w:rsidR="005022DC" w:rsidRDefault="005022DC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7203039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2176490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7-889-334 9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4 507601 дата выдачи 29.08.2003 ОВД Безенчукского  района Самарской области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794336" w:rsidP="00794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6.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сочное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Центральная 35-2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5022DC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36200570406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7-367-221 67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04 625024   дата выдачи 15.08.2003  ОВД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суба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йона Республики Татарстан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794336" w:rsidP="00794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чабе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ия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ави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1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зенчук</w:t>
            </w:r>
            <w:proofErr w:type="spellEnd"/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калова 12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996745787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5011916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-595-076 18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15 021361  дата выдачи 13.02.2015 Отделением УФМС России по  Самар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794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ш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1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зенчук</w:t>
            </w:r>
            <w:proofErr w:type="spellEnd"/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оветская 142-2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5022DC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3735286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-838-052 7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15 000678 дата выдачи 03.10.2014  Отделением УФМС России по Самар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794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натьева И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8.1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зенчук</w:t>
            </w:r>
            <w:proofErr w:type="spellEnd"/>
          </w:p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Филиппа Разина 3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1D01DA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3799198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1313810</w:t>
            </w:r>
          </w:p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-787-851 0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5 400607  дата выдачи 03.11.2005</w:t>
            </w:r>
            <w:r w:rsidR="005022DC">
              <w:rPr>
                <w:rFonts w:ascii="Times New Roman" w:eastAsia="Times New Roman" w:hAnsi="Times New Roman" w:cs="Times New Roman"/>
              </w:rPr>
              <w:t xml:space="preserve"> ОВД Безенчукского района Самарской области</w:t>
            </w:r>
            <w:r>
              <w:rPr>
                <w:rFonts w:ascii="Times New Roman" w:eastAsia="Times New Roman" w:hAnsi="Times New Roman" w:cs="Times New Roman"/>
              </w:rPr>
              <w:t>, код 632-023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794336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ина Татья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CE5845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0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нист по стирке и ремонту бель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Безенчук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Рабочая 27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37660254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0229147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9-305-381-26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4 507956  дата выдачи 02.09.2003 отделением ОВД Безенчукского района  Самарской области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794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2D1C97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гин Серге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2D1C97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2D1C97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2D1C97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атериновка</w:t>
            </w:r>
            <w:proofErr w:type="spellEnd"/>
          </w:p>
          <w:p w:rsidR="002D1C97" w:rsidRDefault="002D1C97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ина 167</w:t>
            </w:r>
          </w:p>
          <w:p w:rsidR="005022DC" w:rsidRDefault="005022DC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2D1C97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3798764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2D1C97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0905204</w:t>
            </w:r>
          </w:p>
          <w:p w:rsidR="005022DC" w:rsidRDefault="002D1C97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9-557-747-8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2D1C97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4 164852  дата выдачи 20.05.2003 ОВД Безенчукского района Самарской области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4563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2D1C97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гинов Виталий Павл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CE5845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372556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372556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Безенчук</w:t>
            </w:r>
          </w:p>
          <w:p w:rsidR="005022DC" w:rsidRDefault="00CE5845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оветская 78</w:t>
            </w:r>
          </w:p>
          <w:p w:rsidR="005022DC" w:rsidRDefault="005022DC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CE5845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7004317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CE5845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0434636</w:t>
            </w:r>
          </w:p>
          <w:p w:rsidR="00CE5845" w:rsidRDefault="00CE5845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-077-494 6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CE5845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07 712438  дата выдачи 06.07.2007 Отделением УФМС России по </w:t>
            </w:r>
            <w:r w:rsidR="005022DC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районе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372556" w:rsidP="004563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ск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1983</w:t>
            </w:r>
          </w:p>
          <w:p w:rsidR="001D01DA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282D95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1D01DA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282D95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Безенчук</w:t>
            </w:r>
          </w:p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апаева 25-3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1D01DA" w:rsidP="0048333A">
            <w:pPr>
              <w:tabs>
                <w:tab w:val="right" w:pos="347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798396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2146615169</w:t>
            </w:r>
          </w:p>
          <w:p w:rsidR="001D01DA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-135-959 6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1D01DA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9  753701  дата выдачи 24</w:t>
            </w:r>
            <w:r w:rsidR="00C95B29">
              <w:rPr>
                <w:rFonts w:ascii="Times New Roman" w:eastAsia="Times New Roman" w:hAnsi="Times New Roman" w:cs="Times New Roman"/>
              </w:rPr>
              <w:t xml:space="preserve">.12.2019 ГУ МВД России по </w:t>
            </w:r>
            <w:r w:rsidR="005022DC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  <w:r w:rsidR="00C95B29">
              <w:rPr>
                <w:rFonts w:ascii="Times New Roman" w:eastAsia="Times New Roman" w:hAnsi="Times New Roman" w:cs="Times New Roman"/>
              </w:rPr>
              <w:t>, код 630-023</w:t>
            </w:r>
          </w:p>
        </w:tc>
      </w:tr>
      <w:tr w:rsidR="005022DC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282D95" w:rsidP="004563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ваноч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6.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282D95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Default="00C95B29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0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ж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282D95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Pr="002B395B" w:rsidRDefault="005022DC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Безенчук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ьцова 6а-69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67621095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7714366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2110122</w:t>
            </w:r>
          </w:p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9-301-349 1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2DC" w:rsidRDefault="005022DC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4   508283  дата выдачи 04.09.2003  ОВД Безенчукского района   Самарской области</w:t>
            </w:r>
          </w:p>
        </w:tc>
      </w:tr>
      <w:tr w:rsidR="00E60B8E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8E" w:rsidRPr="002B395B" w:rsidRDefault="00282D95" w:rsidP="004563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B8E" w:rsidRDefault="00C95B29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ку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Степ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B8E" w:rsidRDefault="00C95B29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B8E" w:rsidRDefault="00282D95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B8E" w:rsidRDefault="002A4C51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B8E" w:rsidRDefault="00282D95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B8E" w:rsidRPr="002B395B" w:rsidRDefault="00E60B8E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B8E" w:rsidRPr="002B395B" w:rsidRDefault="00E60B8E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B8E" w:rsidRPr="002B395B" w:rsidRDefault="00E60B8E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51" w:rsidRDefault="00C95B29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асносел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Центральная 46-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B29" w:rsidRDefault="004563FE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</w:t>
            </w:r>
          </w:p>
          <w:p w:rsidR="002A4C51" w:rsidRDefault="00C95B29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8-979-272 09</w:t>
            </w:r>
          </w:p>
          <w:p w:rsidR="00C95B29" w:rsidRDefault="00C95B29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C51" w:rsidRDefault="00C95B29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16 267659, дата выдачи 10.01.2017, отделением УФМС России по Самар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</w:tr>
      <w:tr w:rsidR="002A4C51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51" w:rsidRPr="002B395B" w:rsidRDefault="00282D95" w:rsidP="004563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C51" w:rsidRDefault="004563FE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шова Ольга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C51" w:rsidRDefault="004563FE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C51" w:rsidRDefault="00282D95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C51" w:rsidRDefault="002A4C51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C51" w:rsidRDefault="00282D95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C51" w:rsidRPr="002B395B" w:rsidRDefault="002A4C51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C51" w:rsidRPr="002B395B" w:rsidRDefault="002A4C51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C51" w:rsidRPr="002B395B" w:rsidRDefault="002A4C51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51" w:rsidRDefault="004563FE" w:rsidP="002A4C5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очное</w:t>
            </w:r>
            <w:proofErr w:type="spellEnd"/>
          </w:p>
          <w:p w:rsidR="002A4C51" w:rsidRDefault="004563FE" w:rsidP="002A4C5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Центральная 33-1</w:t>
            </w:r>
          </w:p>
          <w:p w:rsidR="004563FE" w:rsidRDefault="004563FE" w:rsidP="002A4C5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3764095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C51" w:rsidRDefault="004563FE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1740259</w:t>
            </w:r>
          </w:p>
          <w:p w:rsidR="002A4C51" w:rsidRDefault="004563FE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-975-312 9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C51" w:rsidRDefault="002A4C51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4563FE">
              <w:rPr>
                <w:rFonts w:ascii="Times New Roman" w:eastAsia="Times New Roman" w:hAnsi="Times New Roman" w:cs="Times New Roman"/>
              </w:rPr>
              <w:t xml:space="preserve">16 195918, дата выдачи 11.05.2016 отделом УФМС России по Самарской области в </w:t>
            </w:r>
            <w:proofErr w:type="spellStart"/>
            <w:r w:rsidR="004563FE"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 w:rsidR="004563FE"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</w:tr>
      <w:tr w:rsidR="005D4244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44" w:rsidRPr="002B395B" w:rsidRDefault="00282D95" w:rsidP="004563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244" w:rsidRDefault="005D4244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гы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йба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244" w:rsidRDefault="005D4244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19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244" w:rsidRDefault="00282D95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244" w:rsidRDefault="005D4244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244" w:rsidRDefault="00282D95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244" w:rsidRPr="002B395B" w:rsidRDefault="005D4244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244" w:rsidRPr="002B395B" w:rsidRDefault="005D4244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244" w:rsidRPr="002B395B" w:rsidRDefault="005D4244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44" w:rsidRDefault="005D4244" w:rsidP="005D424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зенчук</w:t>
            </w:r>
            <w:proofErr w:type="spellEnd"/>
          </w:p>
          <w:p w:rsidR="005D4244" w:rsidRDefault="005D4244" w:rsidP="005D424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оветская 162а-30</w:t>
            </w:r>
          </w:p>
          <w:p w:rsidR="005D4244" w:rsidRDefault="005D4244" w:rsidP="005D424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7954074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244" w:rsidRDefault="005D4244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3041240588</w:t>
            </w:r>
          </w:p>
          <w:p w:rsidR="005D4244" w:rsidRDefault="005D4244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-623-263 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244" w:rsidRDefault="005D4244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0 837007 дата выдачи 03.10.2020 ГУ МВД России по Самарской области</w:t>
            </w:r>
          </w:p>
        </w:tc>
      </w:tr>
      <w:tr w:rsidR="00155564" w:rsidRPr="002B395B" w:rsidTr="004833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64" w:rsidRDefault="00282D95" w:rsidP="004563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64" w:rsidRDefault="00155564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ыгель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64" w:rsidRDefault="00155564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6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564" w:rsidRDefault="00282D95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564" w:rsidRDefault="00155564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564" w:rsidRDefault="00282D95" w:rsidP="004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64" w:rsidRPr="002B395B" w:rsidRDefault="00155564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564" w:rsidRPr="002B395B" w:rsidRDefault="00155564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564" w:rsidRPr="002B395B" w:rsidRDefault="00155564" w:rsidP="004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64" w:rsidRDefault="00155564" w:rsidP="005D424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асносел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Центральная 4-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64" w:rsidRDefault="00155564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202540238</w:t>
            </w:r>
          </w:p>
          <w:p w:rsidR="00155564" w:rsidRDefault="00155564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5-988-558-16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564" w:rsidRDefault="00155564" w:rsidP="0048333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13 822717 Дата выдачи 05.10.2013 Отделением УФМС России по Самар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енчук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, 630-023</w:t>
            </w:r>
          </w:p>
        </w:tc>
      </w:tr>
    </w:tbl>
    <w:p w:rsidR="00E30D9E" w:rsidRPr="005022DC" w:rsidRDefault="00E30D9E">
      <w:pPr>
        <w:rPr>
          <w:rFonts w:ascii="Times New Roman" w:hAnsi="Times New Roman" w:cs="Times New Roman"/>
        </w:rPr>
      </w:pPr>
    </w:p>
    <w:sectPr w:rsidR="00E30D9E" w:rsidRPr="005022DC" w:rsidSect="005972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6517F"/>
    <w:multiLevelType w:val="hybridMultilevel"/>
    <w:tmpl w:val="418ABC70"/>
    <w:lvl w:ilvl="0" w:tplc="A0CC31E6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DC"/>
    <w:rsid w:val="00155564"/>
    <w:rsid w:val="001D01DA"/>
    <w:rsid w:val="00282D95"/>
    <w:rsid w:val="002A4C51"/>
    <w:rsid w:val="002D1C97"/>
    <w:rsid w:val="00372556"/>
    <w:rsid w:val="004563FE"/>
    <w:rsid w:val="004F3A0D"/>
    <w:rsid w:val="005022DC"/>
    <w:rsid w:val="00597258"/>
    <w:rsid w:val="005D4244"/>
    <w:rsid w:val="00794336"/>
    <w:rsid w:val="00C141F2"/>
    <w:rsid w:val="00C90C67"/>
    <w:rsid w:val="00C95B29"/>
    <w:rsid w:val="00CE5845"/>
    <w:rsid w:val="00D14562"/>
    <w:rsid w:val="00D24843"/>
    <w:rsid w:val="00E30D9E"/>
    <w:rsid w:val="00E51836"/>
    <w:rsid w:val="00E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764F-ACAA-40AE-9206-22FFFA8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2-06T13:01:00Z</cp:lastPrinted>
  <dcterms:created xsi:type="dcterms:W3CDTF">2021-09-22T10:05:00Z</dcterms:created>
  <dcterms:modified xsi:type="dcterms:W3CDTF">2023-08-31T05:05:00Z</dcterms:modified>
</cp:coreProperties>
</file>